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BDA8" w14:textId="735BEBC8" w:rsidR="00C65314" w:rsidRDefault="00BD2F0A" w:rsidP="00BD2F0A">
      <w:pPr>
        <w:pStyle w:val="1"/>
        <w:jc w:val="center"/>
      </w:pPr>
      <w:r>
        <w:rPr>
          <w:rFonts w:hint="eastAsia"/>
        </w:rPr>
        <w:t>第</w:t>
      </w:r>
      <w:r w:rsidR="00080D9C">
        <w:rPr>
          <w:rFonts w:hint="eastAsia"/>
        </w:rPr>
        <w:t>七</w:t>
      </w:r>
      <w:r>
        <w:rPr>
          <w:rFonts w:hint="eastAsia"/>
        </w:rPr>
        <w:t>周报告</w:t>
      </w:r>
    </w:p>
    <w:p w14:paraId="5D1D07B9" w14:textId="7D064604" w:rsidR="005674C1" w:rsidRDefault="0018001C" w:rsidP="0018001C">
      <w:pPr>
        <w:pStyle w:val="a3"/>
      </w:pPr>
      <w:r>
        <w:rPr>
          <w:rFonts w:hint="eastAsia"/>
        </w:rPr>
        <w:t>校园一卡通图片识别程序设计</w:t>
      </w:r>
      <w:r w:rsidR="00080D9C">
        <w:rPr>
          <w:rFonts w:hint="eastAsia"/>
        </w:rPr>
        <w:t>（2）</w:t>
      </w:r>
    </w:p>
    <w:p w14:paraId="1F52C3F3" w14:textId="63C9D0FC" w:rsidR="00080D9C" w:rsidRDefault="00080D9C" w:rsidP="00080D9C">
      <w:r>
        <w:rPr>
          <w:rFonts w:hint="eastAsia"/>
        </w:rPr>
        <w:t>考虑到图片拍摄角度有可能不是完全正的，所以程序需要增加将倾斜图片进行矫正的功能。本周的工作主要围绕图片倾斜矫正功能的实现而展开。</w:t>
      </w:r>
    </w:p>
    <w:p w14:paraId="50634AC2" w14:textId="6D9F7B48" w:rsidR="00080D9C" w:rsidRDefault="00080D9C" w:rsidP="00080D9C">
      <w:r>
        <w:rPr>
          <w:rFonts w:hint="eastAsia"/>
        </w:rPr>
        <w:t>常用的图片倾斜矫正的算法有：</w:t>
      </w:r>
      <w:r w:rsidR="000B35BE">
        <w:rPr>
          <w:rFonts w:hint="eastAsia"/>
        </w:rPr>
        <w:t>仿射变换、</w:t>
      </w:r>
      <w:r w:rsidR="000B35BE">
        <w:rPr>
          <w:rFonts w:hint="eastAsia"/>
        </w:rPr>
        <w:t>Hough</w:t>
      </w:r>
      <w:r w:rsidR="000B35BE">
        <w:rPr>
          <w:rFonts w:hint="eastAsia"/>
        </w:rPr>
        <w:t>变换等。</w:t>
      </w:r>
      <w:r w:rsidR="00570462">
        <w:rPr>
          <w:rFonts w:hint="eastAsia"/>
        </w:rPr>
        <w:t>Hough</w:t>
      </w:r>
      <w:r w:rsidR="00570462">
        <w:rPr>
          <w:rFonts w:hint="eastAsia"/>
        </w:rPr>
        <w:t>变换的核心思想是检测图片中的直线，计算直线的倾斜角度，再对图片进行旋转矫正。仿射变换</w:t>
      </w:r>
      <w:r w:rsidR="00420ABA">
        <w:rPr>
          <w:rFonts w:hint="eastAsia"/>
        </w:rPr>
        <w:t>的核心是对一个矩阵乘以一个变换矩阵从而得到旋转的效果。本质上仿射变换是两幅图像的关系，这种关系是通过变换矩阵</w:t>
      </w:r>
      <w:r w:rsidR="00420ABA">
        <w:rPr>
          <w:rFonts w:hint="eastAsia"/>
        </w:rPr>
        <w:t>M</w:t>
      </w:r>
      <w:r w:rsidR="00420ABA">
        <w:rPr>
          <w:rFonts w:hint="eastAsia"/>
        </w:rPr>
        <w:t>来实现的。</w:t>
      </w:r>
      <w:r w:rsidR="00420ABA" w:rsidRPr="00420ABA">
        <w:rPr>
          <w:rFonts w:hint="eastAsia"/>
        </w:rPr>
        <w:t>我们已知</w:t>
      </w:r>
      <w:r w:rsidR="00420ABA">
        <w:rPr>
          <w:rFonts w:hint="eastAsia"/>
        </w:rPr>
        <w:t>变换矩阵</w:t>
      </w:r>
      <w:r w:rsidR="00420ABA" w:rsidRPr="00420ABA">
        <w:rPr>
          <w:rFonts w:hint="eastAsia"/>
        </w:rPr>
        <w:t>M</w:t>
      </w:r>
      <w:r w:rsidR="00420ABA">
        <w:rPr>
          <w:rFonts w:hint="eastAsia"/>
        </w:rPr>
        <w:t>和输入矩阵</w:t>
      </w:r>
      <w:r w:rsidR="00420ABA" w:rsidRPr="00420ABA">
        <w:rPr>
          <w:rFonts w:hint="eastAsia"/>
        </w:rPr>
        <w:t>X.</w:t>
      </w:r>
      <w:r w:rsidR="00420ABA">
        <w:rPr>
          <w:rFonts w:hint="eastAsia"/>
        </w:rPr>
        <w:t>，</w:t>
      </w:r>
      <w:r w:rsidR="00420ABA" w:rsidRPr="00420ABA">
        <w:rPr>
          <w:rFonts w:hint="eastAsia"/>
        </w:rPr>
        <w:t>要想求得</w:t>
      </w:r>
      <w:r w:rsidR="00420ABA">
        <w:rPr>
          <w:rFonts w:hint="eastAsia"/>
        </w:rPr>
        <w:t>期望矩阵</w:t>
      </w:r>
      <w:r w:rsidR="00420ABA">
        <w:rPr>
          <w:rFonts w:hint="eastAsia"/>
        </w:rPr>
        <w:t>T</w:t>
      </w:r>
      <w:r w:rsidR="00420ABA">
        <w:rPr>
          <w:rFonts w:hint="eastAsia"/>
        </w:rPr>
        <w:t>，</w:t>
      </w:r>
      <w:r w:rsidR="00420ABA" w:rsidRPr="00420ABA">
        <w:rPr>
          <w:rFonts w:hint="eastAsia"/>
        </w:rPr>
        <w:t>我们只要应用算式</w:t>
      </w:r>
      <w:r w:rsidR="00420ABA" w:rsidRPr="00420ABA">
        <w:rPr>
          <w:rFonts w:hint="eastAsia"/>
        </w:rPr>
        <w:t>T = M</w:t>
      </w:r>
      <w:r w:rsidR="00420ABA">
        <w:rPr>
          <w:rFonts w:hint="eastAsia"/>
        </w:rPr>
        <w:t>*</w:t>
      </w:r>
      <w:r w:rsidR="00420ABA" w:rsidRPr="00420ABA">
        <w:rPr>
          <w:rFonts w:hint="eastAsia"/>
        </w:rPr>
        <w:t>X</w:t>
      </w:r>
      <w:r w:rsidR="00420ABA" w:rsidRPr="00420ABA">
        <w:rPr>
          <w:rFonts w:hint="eastAsia"/>
        </w:rPr>
        <w:t>即可</w:t>
      </w:r>
      <w:r w:rsidR="00420ABA">
        <w:rPr>
          <w:rFonts w:hint="eastAsia"/>
        </w:rPr>
        <w:t>。</w:t>
      </w:r>
      <w:r w:rsidR="00420ABA" w:rsidRPr="00420ABA">
        <w:rPr>
          <w:rFonts w:hint="eastAsia"/>
        </w:rPr>
        <w:t xml:space="preserve"> </w:t>
      </w:r>
      <w:r w:rsidR="00420ABA">
        <w:rPr>
          <w:rFonts w:hint="eastAsia"/>
        </w:rPr>
        <w:t>其思想简洁明了，便于理解，只要能够得到</w:t>
      </w:r>
      <w:r w:rsidR="00420ABA">
        <w:rPr>
          <w:rFonts w:hint="eastAsia"/>
        </w:rPr>
        <w:t>M</w:t>
      </w:r>
      <w:r w:rsidR="00420ABA">
        <w:rPr>
          <w:rFonts w:hint="eastAsia"/>
        </w:rPr>
        <w:t>矩阵就可以完成旋转功能，易于实现，因此我将通过仿射变换进行图像矫正。</w:t>
      </w:r>
    </w:p>
    <w:p w14:paraId="079C287F" w14:textId="77777777" w:rsidR="00864F64" w:rsidRDefault="00864F64" w:rsidP="00864F64">
      <w:r>
        <w:rPr>
          <w:rFonts w:hint="eastAsia"/>
        </w:rPr>
        <w:t>核心代码有两条：</w:t>
      </w:r>
    </w:p>
    <w:p w14:paraId="6ADD25CC" w14:textId="2C385185" w:rsidR="00864F64" w:rsidRDefault="00864F64" w:rsidP="00864F64">
      <w:r>
        <w:rPr>
          <w:rFonts w:hint="eastAsia"/>
        </w:rPr>
        <w:t># M</w:t>
      </w:r>
      <w:r>
        <w:rPr>
          <w:rFonts w:hint="eastAsia"/>
        </w:rPr>
        <w:t>表示仿射变换矩阵</w:t>
      </w:r>
    </w:p>
    <w:p w14:paraId="36CF2035" w14:textId="43091601" w:rsidR="00864F64" w:rsidRDefault="007D6861" w:rsidP="00864F64">
      <w:r>
        <w:rPr>
          <w:rFonts w:hint="eastAsia"/>
        </w:rPr>
        <w:t>1</w:t>
      </w:r>
      <w:r>
        <w:rPr>
          <w:rFonts w:hint="eastAsia"/>
        </w:rPr>
        <w:t>、</w:t>
      </w:r>
      <w:r w:rsidR="00864F64">
        <w:t>M = cv2.getRotationMatrix2D(rect[0], rect[2], 1.0)</w:t>
      </w:r>
    </w:p>
    <w:p w14:paraId="61D499E3" w14:textId="20AEE5BA" w:rsidR="00864F64" w:rsidRDefault="007D6861" w:rsidP="00864F64">
      <w:bookmarkStart w:id="0" w:name="_GoBack"/>
      <w:bookmarkEnd w:id="0"/>
      <w:r>
        <w:rPr>
          <w:rFonts w:hint="eastAsia"/>
        </w:rPr>
        <w:t>2</w:t>
      </w:r>
      <w:r>
        <w:rPr>
          <w:rFonts w:hint="eastAsia"/>
        </w:rPr>
        <w:t>、</w:t>
      </w:r>
      <w:r w:rsidR="00864F64">
        <w:t>dst = cv2.warpAffine(crop_img, M, (cols,rows))</w:t>
      </w:r>
    </w:p>
    <w:p w14:paraId="60835480" w14:textId="790DB894" w:rsidR="00864F64" w:rsidRDefault="00864F64" w:rsidP="00864F64">
      <w:r>
        <w:rPr>
          <w:rFonts w:hint="eastAsia"/>
        </w:rPr>
        <w:t>其中函数</w:t>
      </w:r>
      <w:r>
        <w:t>getRotationMatrix2D(</w:t>
      </w:r>
      <w:r>
        <w:rPr>
          <w:rFonts w:hint="eastAsia"/>
        </w:rPr>
        <w:t>cen</w:t>
      </w:r>
      <w:r>
        <w:t>ter,angle,scale)</w:t>
      </w:r>
      <w:r>
        <w:rPr>
          <w:rFonts w:hint="eastAsia"/>
        </w:rPr>
        <w:t>，</w:t>
      </w:r>
      <w:r>
        <w:rPr>
          <w:rFonts w:hint="eastAsia"/>
        </w:rPr>
        <w:t>center</w:t>
      </w:r>
      <w:r>
        <w:rPr>
          <w:rFonts w:hint="eastAsia"/>
        </w:rPr>
        <w:t>表示图片中心，</w:t>
      </w:r>
      <w:r>
        <w:rPr>
          <w:rFonts w:hint="eastAsia"/>
        </w:rPr>
        <w:t>angle</w:t>
      </w:r>
      <w:r>
        <w:rPr>
          <w:rFonts w:hint="eastAsia"/>
        </w:rPr>
        <w:t>表示倾斜角度，</w:t>
      </w:r>
      <w:r>
        <w:rPr>
          <w:rFonts w:hint="eastAsia"/>
        </w:rPr>
        <w:t>scale</w:t>
      </w:r>
      <w:r>
        <w:rPr>
          <w:rFonts w:hint="eastAsia"/>
        </w:rPr>
        <w:t>表示缩放因子。</w:t>
      </w:r>
      <w:r>
        <w:t>cv2.warpAffine()</w:t>
      </w:r>
      <w:r>
        <w:rPr>
          <w:rFonts w:hint="eastAsia"/>
        </w:rPr>
        <w:t>函数是将输入图片</w:t>
      </w:r>
      <w:r>
        <w:rPr>
          <w:rFonts w:hint="eastAsia"/>
        </w:rPr>
        <w:t>crop</w:t>
      </w:r>
      <w:r>
        <w:t>_img</w:t>
      </w:r>
      <w:r>
        <w:rPr>
          <w:rFonts w:hint="eastAsia"/>
        </w:rPr>
        <w:t>和变换矩阵</w:t>
      </w:r>
      <w:r>
        <w:rPr>
          <w:rFonts w:hint="eastAsia"/>
        </w:rPr>
        <w:t>M</w:t>
      </w:r>
      <w:r>
        <w:rPr>
          <w:rFonts w:hint="eastAsia"/>
        </w:rPr>
        <w:t>相作用，得到矫正之后的图片。</w:t>
      </w:r>
    </w:p>
    <w:p w14:paraId="1E6F08D1" w14:textId="530B167C" w:rsidR="00BF4731" w:rsidRDefault="00BF4731" w:rsidP="00BF4731">
      <w:pPr>
        <w:jc w:val="center"/>
      </w:pPr>
      <w:r>
        <w:rPr>
          <w:noProof/>
        </w:rPr>
        <w:drawing>
          <wp:inline distT="0" distB="0" distL="0" distR="0" wp14:anchorId="21772FE4" wp14:editId="58410FE1">
            <wp:extent cx="3886200" cy="208159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93965" cy="20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7487" w14:textId="7C19A2C5" w:rsidR="00BF4731" w:rsidRDefault="00BF4731" w:rsidP="00BF47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倾斜图片</w:t>
      </w:r>
    </w:p>
    <w:p w14:paraId="7E866383" w14:textId="4A880027" w:rsidR="00BF4731" w:rsidRDefault="00BF4731" w:rsidP="00BF4731">
      <w:pPr>
        <w:jc w:val="center"/>
      </w:pPr>
      <w:r>
        <w:rPr>
          <w:noProof/>
        </w:rPr>
        <w:lastRenderedPageBreak/>
        <w:drawing>
          <wp:inline distT="0" distB="0" distL="0" distR="0" wp14:anchorId="662CF66B" wp14:editId="724E8D1A">
            <wp:extent cx="4019550" cy="215301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3519" cy="216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AC9C" w14:textId="2FBF4C94" w:rsidR="00BF4731" w:rsidRDefault="00BF4731" w:rsidP="00BF47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矫正之后的图片</w:t>
      </w:r>
    </w:p>
    <w:p w14:paraId="27B4AC4D" w14:textId="77777777" w:rsidR="00BF4731" w:rsidRDefault="00BF4731" w:rsidP="00BF4731">
      <w:r>
        <w:rPr>
          <w:rFonts w:hint="eastAsia"/>
        </w:rPr>
        <w:t>同时可以得到图像的旋转角度，中心坐标，长宽等信息。</w:t>
      </w:r>
    </w:p>
    <w:p w14:paraId="52910CCD" w14:textId="6635596E" w:rsidR="00BF4731" w:rsidRDefault="00BF4731" w:rsidP="00BF4731">
      <w:r>
        <w:rPr>
          <w:rFonts w:hint="eastAsia"/>
        </w:rPr>
        <w:t>中心坐标：</w:t>
      </w:r>
      <w:r>
        <w:rPr>
          <w:rFonts w:hint="eastAsia"/>
        </w:rPr>
        <w:t xml:space="preserve"> (612.3864135742188, 368.8904113769531)</w:t>
      </w:r>
    </w:p>
    <w:p w14:paraId="21A4EAB8" w14:textId="77777777" w:rsidR="00BF4731" w:rsidRDefault="00BF4731" w:rsidP="00BF4731">
      <w:r>
        <w:rPr>
          <w:rFonts w:hint="eastAsia"/>
        </w:rPr>
        <w:t>宽度：</w:t>
      </w:r>
      <w:r>
        <w:rPr>
          <w:rFonts w:hint="eastAsia"/>
        </w:rPr>
        <w:t xml:space="preserve"> 966.5331420898438</w:t>
      </w:r>
    </w:p>
    <w:p w14:paraId="4ECD4AF1" w14:textId="77777777" w:rsidR="00BF4731" w:rsidRDefault="00BF4731" w:rsidP="00BF4731">
      <w:r>
        <w:rPr>
          <w:rFonts w:hint="eastAsia"/>
        </w:rPr>
        <w:t>长度：</w:t>
      </w:r>
      <w:r>
        <w:rPr>
          <w:rFonts w:hint="eastAsia"/>
        </w:rPr>
        <w:t xml:space="preserve"> 634.5870361328125</w:t>
      </w:r>
    </w:p>
    <w:p w14:paraId="58E98AE1" w14:textId="61E9BF47" w:rsidR="00BF4731" w:rsidRDefault="00BF4731" w:rsidP="00BF4731">
      <w:r>
        <w:rPr>
          <w:rFonts w:hint="eastAsia"/>
        </w:rPr>
        <w:t>旋转角度：</w:t>
      </w:r>
      <w:r>
        <w:rPr>
          <w:rFonts w:hint="eastAsia"/>
        </w:rPr>
        <w:t xml:space="preserve"> -3.119300365447998</w:t>
      </w:r>
    </w:p>
    <w:p w14:paraId="5F5BE62D" w14:textId="4F05BF4F" w:rsidR="009B7AB9" w:rsidRPr="00080D9C" w:rsidRDefault="009B7AB9" w:rsidP="00BF4731">
      <w:r>
        <w:rPr>
          <w:rFonts w:hint="eastAsia"/>
        </w:rPr>
        <w:t>下一步先将个人信息区域切割出来，以便识别。</w:t>
      </w:r>
    </w:p>
    <w:p w14:paraId="6D2A023D" w14:textId="01080C0A" w:rsidR="008C44EA" w:rsidRPr="00FC3E47" w:rsidRDefault="008C44EA" w:rsidP="008C44EA">
      <w:pPr>
        <w:jc w:val="right"/>
        <w:rPr>
          <w:rFonts w:ascii="宋体" w:hAnsi="宋体"/>
        </w:rPr>
      </w:pPr>
      <w:r w:rsidRPr="00FC3E47">
        <w:rPr>
          <w:rFonts w:ascii="宋体" w:hAnsi="宋体" w:hint="eastAsia"/>
        </w:rPr>
        <w:t>报告人：宋政谦</w:t>
      </w:r>
    </w:p>
    <w:p w14:paraId="2CC29B2C" w14:textId="7530F5AE" w:rsidR="008C44EA" w:rsidRPr="00BD2F0A" w:rsidRDefault="008C44EA" w:rsidP="008C44EA">
      <w:pPr>
        <w:jc w:val="right"/>
        <w:rPr>
          <w:rFonts w:ascii="宋体" w:hAnsi="宋体"/>
        </w:rPr>
      </w:pPr>
      <w:r w:rsidRPr="00FC3E47">
        <w:rPr>
          <w:rFonts w:ascii="宋体" w:hAnsi="宋体" w:hint="eastAsia"/>
        </w:rPr>
        <w:t>时间：</w:t>
      </w:r>
      <w:r w:rsidRPr="00FC3E47">
        <w:rPr>
          <w:rFonts w:ascii="宋体" w:hAnsi="宋体"/>
        </w:rPr>
        <w:t>2019/</w:t>
      </w:r>
      <w:r w:rsidR="00992F5B">
        <w:rPr>
          <w:rFonts w:ascii="宋体" w:hAnsi="宋体" w:hint="eastAsia"/>
        </w:rPr>
        <w:t>10</w:t>
      </w:r>
      <w:r>
        <w:rPr>
          <w:rFonts w:ascii="宋体" w:hAnsi="宋体"/>
        </w:rPr>
        <w:t>/</w:t>
      </w:r>
      <w:r w:rsidR="0011383C">
        <w:rPr>
          <w:rFonts w:ascii="宋体" w:hAnsi="宋体" w:hint="eastAsia"/>
        </w:rPr>
        <w:t>20</w:t>
      </w:r>
    </w:p>
    <w:sectPr w:rsidR="008C44EA" w:rsidRPr="00BD2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30"/>
    <w:rsid w:val="00014095"/>
    <w:rsid w:val="00080D9C"/>
    <w:rsid w:val="00083592"/>
    <w:rsid w:val="000B35BE"/>
    <w:rsid w:val="0011383C"/>
    <w:rsid w:val="0018001C"/>
    <w:rsid w:val="002C35E3"/>
    <w:rsid w:val="002E2706"/>
    <w:rsid w:val="00420ABA"/>
    <w:rsid w:val="004251BC"/>
    <w:rsid w:val="004D6F85"/>
    <w:rsid w:val="0054255E"/>
    <w:rsid w:val="005674C1"/>
    <w:rsid w:val="00570462"/>
    <w:rsid w:val="0079733A"/>
    <w:rsid w:val="007A1E9D"/>
    <w:rsid w:val="007D6861"/>
    <w:rsid w:val="0080427E"/>
    <w:rsid w:val="00864F64"/>
    <w:rsid w:val="008C44EA"/>
    <w:rsid w:val="00963A75"/>
    <w:rsid w:val="00992F5B"/>
    <w:rsid w:val="00995F51"/>
    <w:rsid w:val="009A48D8"/>
    <w:rsid w:val="009B7AB9"/>
    <w:rsid w:val="00A911B1"/>
    <w:rsid w:val="00AB2C32"/>
    <w:rsid w:val="00AD3749"/>
    <w:rsid w:val="00B41203"/>
    <w:rsid w:val="00B658FE"/>
    <w:rsid w:val="00B923D5"/>
    <w:rsid w:val="00B9799C"/>
    <w:rsid w:val="00BD2F0A"/>
    <w:rsid w:val="00BE5241"/>
    <w:rsid w:val="00BF4731"/>
    <w:rsid w:val="00C049BA"/>
    <w:rsid w:val="00C65314"/>
    <w:rsid w:val="00DA23FD"/>
    <w:rsid w:val="00DE15A7"/>
    <w:rsid w:val="00DE6F3C"/>
    <w:rsid w:val="00ED156B"/>
    <w:rsid w:val="00F32530"/>
    <w:rsid w:val="00F5201F"/>
    <w:rsid w:val="00F57DE2"/>
    <w:rsid w:val="00FB4838"/>
    <w:rsid w:val="00FC3E47"/>
    <w:rsid w:val="00FD3575"/>
    <w:rsid w:val="00FE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6FE66"/>
  <w15:chartTrackingRefBased/>
  <w15:docId w15:val="{BE3399E4-A15F-44A1-B241-4C3AE3DF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ind w:firstLine="4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F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D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2F0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F57D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18001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18001C"/>
    <w:rPr>
      <w:rFonts w:asciiTheme="minorHAnsi" w:eastAsiaTheme="minorEastAsia" w:hAnsiTheme="minorHAns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B367-CE14-43F9-8DF1-73AB647E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zhengqian</dc:creator>
  <cp:keywords/>
  <dc:description/>
  <cp:lastModifiedBy>song zhengqian</cp:lastModifiedBy>
  <cp:revision>31</cp:revision>
  <dcterms:created xsi:type="dcterms:W3CDTF">2019-09-12T12:12:00Z</dcterms:created>
  <dcterms:modified xsi:type="dcterms:W3CDTF">2019-10-20T12:30:00Z</dcterms:modified>
</cp:coreProperties>
</file>